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DC9789E" w14:textId="6315B6B7" w:rsidR="004C6B9D" w:rsidRDefault="004C6B9D" w:rsidP="004C6B9D">
      <w:r>
        <w:t>基本的 HDFS Shell 命令操作。</w:t>
      </w:r>
    </w:p>
    <w:p w14:paraId="3C2DB302" w14:textId="4039179D" w:rsidR="004C6B9D" w:rsidRDefault="004C6B9D" w:rsidP="004C6B9D">
      <w:pPr>
        <w:rPr>
          <w:rFonts w:hint="eastAsia"/>
        </w:rPr>
      </w:pPr>
    </w:p>
    <w:p w14:paraId="0CE159F7" w14:textId="0BF447CD" w:rsidR="004C6B9D" w:rsidRDefault="004C6B9D" w:rsidP="00DF18FB">
      <w:pPr>
        <w:pStyle w:val="mystyle"/>
      </w:pPr>
      <w:r>
        <w:t>cat</w:t>
      </w:r>
    </w:p>
    <w:p w14:paraId="35732E68" w14:textId="638170EC" w:rsidR="003A3AEB" w:rsidRDefault="003A3AEB" w:rsidP="004C6B9D">
      <w:r>
        <w:rPr>
          <w:rFonts w:hint="eastAsia"/>
        </w:rPr>
        <w:t>h</w:t>
      </w:r>
      <w:r>
        <w:t>adoop dfs -cat input/test.c</w:t>
      </w:r>
    </w:p>
    <w:p w14:paraId="77D5FECC" w14:textId="47396C38" w:rsidR="007B216C" w:rsidRDefault="007B216C" w:rsidP="004C6B9D">
      <w:pPr>
        <w:rPr>
          <w:rFonts w:hint="eastAsia"/>
        </w:rPr>
      </w:pPr>
      <w:r>
        <w:rPr>
          <w:rFonts w:hint="eastAsia"/>
        </w:rPr>
        <w:t>显示文件内容</w:t>
      </w:r>
    </w:p>
    <w:p w14:paraId="148CB764" w14:textId="5580592B" w:rsidR="003A3AEB" w:rsidRDefault="007B216C" w:rsidP="004C6B9D">
      <w:pPr>
        <w:rPr>
          <w:rFonts w:hint="eastAsia"/>
        </w:rPr>
      </w:pPr>
      <w:r>
        <w:rPr>
          <w:noProof/>
        </w:rPr>
        <w:drawing>
          <wp:inline distT="0" distB="0" distL="0" distR="0" wp14:anchorId="37E99D64" wp14:editId="1847C5D8">
            <wp:extent cx="4524375" cy="1590675"/>
            <wp:effectExtent l="0" t="0" r="9525" b="952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8C1DB" w14:textId="77777777" w:rsidR="004C6B9D" w:rsidRDefault="004C6B9D" w:rsidP="004C6B9D">
      <w:pPr>
        <w:rPr>
          <w:rFonts w:hint="eastAsia"/>
        </w:rPr>
      </w:pPr>
    </w:p>
    <w:p w14:paraId="3522B598" w14:textId="77777777" w:rsidR="007B216C" w:rsidRDefault="004C6B9D" w:rsidP="00DF18FB">
      <w:pPr>
        <w:pStyle w:val="mystyle"/>
      </w:pPr>
      <w:r>
        <w:t xml:space="preserve"> chmod </w:t>
      </w:r>
    </w:p>
    <w:p w14:paraId="204F7316" w14:textId="4DC0A929" w:rsidR="007B216C" w:rsidRDefault="007B216C" w:rsidP="004C6B9D">
      <w:r w:rsidRPr="007B216C">
        <w:t>hdfs dfs -chmod a-w input/test.c</w:t>
      </w:r>
    </w:p>
    <w:p w14:paraId="73265618" w14:textId="6A0AF41A" w:rsidR="007B216C" w:rsidRDefault="007B216C" w:rsidP="004C6B9D">
      <w:r>
        <w:rPr>
          <w:rFonts w:hint="eastAsia"/>
        </w:rPr>
        <w:t>对于</w:t>
      </w:r>
      <w:r>
        <w:t>input/test.c</w:t>
      </w:r>
      <w:r>
        <w:rPr>
          <w:rFonts w:hint="eastAsia"/>
        </w:rPr>
        <w:t>，取消所有用户的</w:t>
      </w:r>
      <w:r>
        <w:t>write</w:t>
      </w:r>
      <w:r>
        <w:rPr>
          <w:rFonts w:hint="eastAsia"/>
        </w:rPr>
        <w:t>权限</w:t>
      </w:r>
    </w:p>
    <w:p w14:paraId="414377D1" w14:textId="2A8DFE05" w:rsidR="007B216C" w:rsidRDefault="007B216C" w:rsidP="004C6B9D">
      <w:pPr>
        <w:rPr>
          <w:rFonts w:hint="eastAsia"/>
        </w:rPr>
      </w:pPr>
      <w:r>
        <w:rPr>
          <w:noProof/>
        </w:rPr>
        <w:drawing>
          <wp:inline distT="0" distB="0" distL="0" distR="0" wp14:anchorId="2456C0B6" wp14:editId="16C20B76">
            <wp:extent cx="5274310" cy="198437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84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1C0F3E" w14:textId="77777777" w:rsidR="007B216C" w:rsidRDefault="007B216C" w:rsidP="004C6B9D"/>
    <w:p w14:paraId="4FD55FDC" w14:textId="77777777" w:rsidR="007B216C" w:rsidRDefault="004C6B9D" w:rsidP="00DF18FB">
      <w:pPr>
        <w:pStyle w:val="mystyle"/>
      </w:pPr>
      <w:r>
        <w:t xml:space="preserve">chown </w:t>
      </w:r>
    </w:p>
    <w:p w14:paraId="60EC7293" w14:textId="59D006A7" w:rsidR="007B216C" w:rsidRDefault="00035CAA" w:rsidP="004C6B9D">
      <w:r w:rsidRPr="00035CAA">
        <w:t>hdfs dfs -chown root input/test.c</w:t>
      </w:r>
    </w:p>
    <w:p w14:paraId="1C9C2104" w14:textId="486E0B22" w:rsidR="00035CAA" w:rsidRDefault="00035CAA" w:rsidP="004C6B9D">
      <w:r>
        <w:rPr>
          <w:rFonts w:hint="eastAsia"/>
        </w:rPr>
        <w:t>更改文件的所有者为r</w:t>
      </w:r>
      <w:r>
        <w:t>oot</w:t>
      </w:r>
    </w:p>
    <w:p w14:paraId="40ADF084" w14:textId="7FA4B00F" w:rsidR="006B35DE" w:rsidRDefault="006B35DE" w:rsidP="004C6B9D">
      <w:pPr>
        <w:rPr>
          <w:rFonts w:hint="eastAsia"/>
        </w:rPr>
      </w:pPr>
      <w:r>
        <w:rPr>
          <w:noProof/>
        </w:rPr>
        <w:drawing>
          <wp:inline distT="0" distB="0" distL="0" distR="0" wp14:anchorId="6C032E13" wp14:editId="7127C695">
            <wp:extent cx="5274310" cy="78803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8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0015F0" w14:textId="77777777" w:rsidR="00035CAA" w:rsidRDefault="00035CAA" w:rsidP="004C6B9D">
      <w:pPr>
        <w:rPr>
          <w:rFonts w:hint="eastAsia"/>
        </w:rPr>
      </w:pPr>
    </w:p>
    <w:p w14:paraId="2356F97F" w14:textId="195975A4" w:rsidR="006B35DE" w:rsidRDefault="004C6B9D" w:rsidP="00DF18FB">
      <w:pPr>
        <w:pStyle w:val="mystyle"/>
      </w:pPr>
      <w:r>
        <w:t xml:space="preserve">cp </w:t>
      </w:r>
    </w:p>
    <w:p w14:paraId="1802E49B" w14:textId="6A8F0551" w:rsidR="006B35DE" w:rsidRDefault="006B35DE" w:rsidP="004C6B9D">
      <w:r w:rsidRPr="006B35DE">
        <w:t>hdfs dfs -cp input/test.c output</w:t>
      </w:r>
    </w:p>
    <w:p w14:paraId="0BCBEC77" w14:textId="7F54F13F" w:rsidR="006B35DE" w:rsidRDefault="006B35DE" w:rsidP="004C6B9D">
      <w:pPr>
        <w:rPr>
          <w:rFonts w:hint="eastAsia"/>
        </w:rPr>
      </w:pPr>
      <w:r>
        <w:rPr>
          <w:rFonts w:hint="eastAsia"/>
        </w:rPr>
        <w:lastRenderedPageBreak/>
        <w:t>复制文件</w:t>
      </w:r>
    </w:p>
    <w:p w14:paraId="67E4E4B2" w14:textId="6D7707D0" w:rsidR="006B35DE" w:rsidRDefault="006B35DE" w:rsidP="004C6B9D">
      <w:r>
        <w:rPr>
          <w:noProof/>
        </w:rPr>
        <w:drawing>
          <wp:inline distT="0" distB="0" distL="0" distR="0" wp14:anchorId="0A73B6EB" wp14:editId="62635FA7">
            <wp:extent cx="5274310" cy="850265"/>
            <wp:effectExtent l="0" t="0" r="2540" b="698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5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338CF5" w14:textId="77777777" w:rsidR="006B35DE" w:rsidRDefault="006B35DE" w:rsidP="004C6B9D">
      <w:pPr>
        <w:rPr>
          <w:rFonts w:hint="eastAsia"/>
        </w:rPr>
      </w:pPr>
    </w:p>
    <w:p w14:paraId="42F528A0" w14:textId="4DDEDA95" w:rsidR="006B35DE" w:rsidRDefault="004C6B9D" w:rsidP="00DF18FB">
      <w:pPr>
        <w:pStyle w:val="mystyle"/>
      </w:pPr>
      <w:r>
        <w:t xml:space="preserve">du </w:t>
      </w:r>
    </w:p>
    <w:p w14:paraId="79746941" w14:textId="1417F94D" w:rsidR="006B35DE" w:rsidRDefault="006B35DE" w:rsidP="004C6B9D">
      <w:r>
        <w:rPr>
          <w:rFonts w:hint="eastAsia"/>
        </w:rPr>
        <w:t>hdfs</w:t>
      </w:r>
      <w:r>
        <w:t xml:space="preserve"> dfs -du</w:t>
      </w:r>
    </w:p>
    <w:p w14:paraId="76C3AB8D" w14:textId="005FF637" w:rsidR="006B35DE" w:rsidRDefault="006B35DE" w:rsidP="004C6B9D">
      <w:pPr>
        <w:rPr>
          <w:rFonts w:hint="eastAsia"/>
        </w:rPr>
      </w:pPr>
      <w:r>
        <w:rPr>
          <w:rFonts w:hint="eastAsia"/>
        </w:rPr>
        <w:t>显示所有文件夹所占空间</w:t>
      </w:r>
    </w:p>
    <w:p w14:paraId="552B83F5" w14:textId="62E78EEB" w:rsidR="006B35DE" w:rsidRDefault="006B35DE" w:rsidP="004C6B9D">
      <w:r>
        <w:rPr>
          <w:noProof/>
        </w:rPr>
        <w:drawing>
          <wp:inline distT="0" distB="0" distL="0" distR="0" wp14:anchorId="6862C268" wp14:editId="2FC90558">
            <wp:extent cx="3190875" cy="638175"/>
            <wp:effectExtent l="0" t="0" r="9525" b="952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190875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948DF4" w14:textId="77777777" w:rsidR="006B35DE" w:rsidRDefault="006B35DE" w:rsidP="004C6B9D"/>
    <w:p w14:paraId="3C8FC081" w14:textId="076FC511" w:rsidR="006B35DE" w:rsidRDefault="004C6B9D" w:rsidP="00DF18FB">
      <w:pPr>
        <w:pStyle w:val="mystyle"/>
      </w:pPr>
      <w:r>
        <w:t xml:space="preserve">get </w:t>
      </w:r>
    </w:p>
    <w:p w14:paraId="65E7E1BC" w14:textId="0F28A82C" w:rsidR="006B35DE" w:rsidRDefault="006B35DE" w:rsidP="004C6B9D">
      <w:r w:rsidRPr="006B35DE">
        <w:t>hdfs dfs -get input/test.c local_folder</w:t>
      </w:r>
    </w:p>
    <w:p w14:paraId="25C85A48" w14:textId="742C160E" w:rsidR="006B35DE" w:rsidRDefault="006B35DE" w:rsidP="004C6B9D">
      <w:pPr>
        <w:rPr>
          <w:rFonts w:hint="eastAsia"/>
        </w:rPr>
      </w:pPr>
      <w:r>
        <w:rPr>
          <w:rFonts w:hint="eastAsia"/>
        </w:rPr>
        <w:t>从hdfs中复制文件到本地</w:t>
      </w:r>
    </w:p>
    <w:p w14:paraId="2958CBED" w14:textId="26F5C153" w:rsidR="006B35DE" w:rsidRDefault="006B35DE" w:rsidP="004C6B9D">
      <w:r>
        <w:rPr>
          <w:noProof/>
        </w:rPr>
        <w:drawing>
          <wp:inline distT="0" distB="0" distL="0" distR="0" wp14:anchorId="3D065CA7" wp14:editId="220A7D25">
            <wp:extent cx="5274310" cy="795655"/>
            <wp:effectExtent l="0" t="0" r="2540" b="444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5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3DF3D4" w14:textId="77777777" w:rsidR="006B35DE" w:rsidRDefault="006B35DE" w:rsidP="004C6B9D"/>
    <w:p w14:paraId="595C0CAE" w14:textId="37051B60" w:rsidR="006B35DE" w:rsidRDefault="004C6B9D" w:rsidP="00DF18FB">
      <w:pPr>
        <w:pStyle w:val="mystyle"/>
      </w:pPr>
      <w:r>
        <w:t xml:space="preserve">ls </w:t>
      </w:r>
    </w:p>
    <w:p w14:paraId="59F8153B" w14:textId="65002296" w:rsidR="006B35DE" w:rsidRDefault="006B35DE" w:rsidP="004C6B9D">
      <w:r>
        <w:rPr>
          <w:rFonts w:hint="eastAsia"/>
        </w:rPr>
        <w:t>h</w:t>
      </w:r>
      <w:r>
        <w:t>dfs dfs -ls</w:t>
      </w:r>
    </w:p>
    <w:p w14:paraId="513BD07F" w14:textId="1B5A3D7B" w:rsidR="006B35DE" w:rsidRDefault="006B35DE" w:rsidP="004C6B9D">
      <w:pPr>
        <w:rPr>
          <w:rFonts w:hint="eastAsia"/>
        </w:rPr>
      </w:pPr>
      <w:r>
        <w:rPr>
          <w:rFonts w:hint="eastAsia"/>
        </w:rPr>
        <w:t>显示某个目录下的子目录和文件</w:t>
      </w:r>
    </w:p>
    <w:p w14:paraId="5578FBBE" w14:textId="44C2FE7D" w:rsidR="006B35DE" w:rsidRDefault="006B35DE" w:rsidP="004C6B9D">
      <w:r>
        <w:rPr>
          <w:noProof/>
        </w:rPr>
        <w:drawing>
          <wp:inline distT="0" distB="0" distL="0" distR="0" wp14:anchorId="07A9CD8B" wp14:editId="043D196D">
            <wp:extent cx="5274310" cy="836295"/>
            <wp:effectExtent l="0" t="0" r="2540" b="190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36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1BC59" w14:textId="77777777" w:rsidR="006B35DE" w:rsidRDefault="004C6B9D" w:rsidP="00DF18FB">
      <w:pPr>
        <w:pStyle w:val="mystyle"/>
      </w:pPr>
      <w:r>
        <w:t xml:space="preserve">mkdir </w:t>
      </w:r>
    </w:p>
    <w:p w14:paraId="0A9EB2D1" w14:textId="74310AF6" w:rsidR="006B35DE" w:rsidRDefault="00D15383" w:rsidP="004C6B9D">
      <w:r w:rsidRPr="00D15383">
        <w:t>hdfs dfs -mkdir test2</w:t>
      </w:r>
    </w:p>
    <w:p w14:paraId="187E7652" w14:textId="69412C94" w:rsidR="00D15383" w:rsidRDefault="00D15383" w:rsidP="004C6B9D">
      <w:pPr>
        <w:rPr>
          <w:rFonts w:hint="eastAsia"/>
        </w:rPr>
      </w:pPr>
      <w:r>
        <w:rPr>
          <w:noProof/>
        </w:rPr>
        <w:drawing>
          <wp:inline distT="0" distB="0" distL="0" distR="0" wp14:anchorId="04580FE6" wp14:editId="1210C402">
            <wp:extent cx="5274310" cy="1138555"/>
            <wp:effectExtent l="0" t="0" r="2540" b="444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38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B3ECEB" w14:textId="77777777" w:rsidR="006B35DE" w:rsidRDefault="006B35DE" w:rsidP="004C6B9D"/>
    <w:p w14:paraId="3EAC215F" w14:textId="2C015799" w:rsidR="00B211A2" w:rsidRDefault="004C6B9D" w:rsidP="00DF18FB">
      <w:pPr>
        <w:pStyle w:val="mystyle"/>
      </w:pPr>
      <w:r>
        <w:t xml:space="preserve">mv </w:t>
      </w:r>
    </w:p>
    <w:p w14:paraId="4A8A4B91" w14:textId="0F52AC87" w:rsidR="00B211A2" w:rsidRDefault="00B211A2" w:rsidP="004C6B9D">
      <w:r w:rsidRPr="00B211A2">
        <w:t>hdfs dfs -mv output/test.c test2</w:t>
      </w:r>
    </w:p>
    <w:p w14:paraId="71B175AE" w14:textId="3B3300E3" w:rsidR="00B211A2" w:rsidRDefault="009D03C1" w:rsidP="004C6B9D">
      <w:pPr>
        <w:rPr>
          <w:rFonts w:hint="eastAsia"/>
        </w:rPr>
      </w:pPr>
      <w:r>
        <w:rPr>
          <w:rFonts w:hint="eastAsia"/>
        </w:rPr>
        <w:t>移动文件</w:t>
      </w:r>
    </w:p>
    <w:p w14:paraId="5E9ED90F" w14:textId="4254CEDB" w:rsidR="00B211A2" w:rsidRDefault="00B211A2" w:rsidP="004C6B9D">
      <w:r>
        <w:rPr>
          <w:noProof/>
        </w:rPr>
        <w:drawing>
          <wp:inline distT="0" distB="0" distL="0" distR="0" wp14:anchorId="4A90721D" wp14:editId="4BF25DB2">
            <wp:extent cx="5274310" cy="602615"/>
            <wp:effectExtent l="0" t="0" r="2540" b="698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609C0E" w14:textId="77777777" w:rsidR="009D03C1" w:rsidRDefault="004C6B9D" w:rsidP="00DF18FB">
      <w:pPr>
        <w:pStyle w:val="mystyle"/>
      </w:pPr>
      <w:r>
        <w:t xml:space="preserve">put </w:t>
      </w:r>
    </w:p>
    <w:p w14:paraId="387CF3B2" w14:textId="4C703AC9" w:rsidR="009D03C1" w:rsidRDefault="009D03C1" w:rsidP="004C6B9D">
      <w:r w:rsidRPr="009D03C1">
        <w:t xml:space="preserve">hdfs dfs </w:t>
      </w:r>
      <w:r>
        <w:rPr>
          <w:rFonts w:hint="eastAsia"/>
        </w:rPr>
        <w:t>-put</w:t>
      </w:r>
      <w:r>
        <w:t xml:space="preserve"> test.txt test2</w:t>
      </w:r>
    </w:p>
    <w:p w14:paraId="3C1588B8" w14:textId="485500A9" w:rsidR="009D03C1" w:rsidRDefault="009D03C1" w:rsidP="004C6B9D">
      <w:pPr>
        <w:rPr>
          <w:rFonts w:hint="eastAsia"/>
        </w:rPr>
      </w:pPr>
      <w:r>
        <w:rPr>
          <w:noProof/>
        </w:rPr>
        <w:drawing>
          <wp:inline distT="0" distB="0" distL="0" distR="0" wp14:anchorId="4B89447B" wp14:editId="4E41AB49">
            <wp:extent cx="5274310" cy="759460"/>
            <wp:effectExtent l="0" t="0" r="2540" b="254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59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A531B" w14:textId="51ACF4BB" w:rsidR="00460C33" w:rsidRDefault="004C6B9D" w:rsidP="00DF18FB">
      <w:pPr>
        <w:pStyle w:val="mystyle"/>
      </w:pPr>
      <w:r>
        <w:t xml:space="preserve">rm </w:t>
      </w:r>
    </w:p>
    <w:p w14:paraId="733582CC" w14:textId="7E648957" w:rsidR="00037300" w:rsidRDefault="00037300" w:rsidP="004C6B9D">
      <w:pPr>
        <w:rPr>
          <w:rFonts w:hint="eastAsia"/>
        </w:rPr>
      </w:pPr>
      <w:r>
        <w:rPr>
          <w:rFonts w:hint="eastAsia"/>
        </w:rPr>
        <w:t>h</w:t>
      </w:r>
      <w:r>
        <w:t>dfs dfs -rm test2/test.txt</w:t>
      </w:r>
    </w:p>
    <w:p w14:paraId="162A0DD7" w14:textId="3C8EE9D2" w:rsidR="00037300" w:rsidRDefault="00037300" w:rsidP="004C6B9D">
      <w:pPr>
        <w:rPr>
          <w:rFonts w:hint="eastAsia"/>
        </w:rPr>
      </w:pPr>
      <w:r>
        <w:rPr>
          <w:rFonts w:hint="eastAsia"/>
        </w:rPr>
        <w:t>删除t</w:t>
      </w:r>
      <w:r>
        <w:t>est2/test.txt</w:t>
      </w:r>
    </w:p>
    <w:p w14:paraId="16C60649" w14:textId="2AD25340" w:rsidR="00460C33" w:rsidRDefault="00460C33" w:rsidP="004C6B9D">
      <w:pPr>
        <w:rPr>
          <w:rFonts w:hint="eastAsia"/>
        </w:rPr>
      </w:pPr>
      <w:r>
        <w:rPr>
          <w:noProof/>
        </w:rPr>
        <w:drawing>
          <wp:inline distT="0" distB="0" distL="0" distR="0" wp14:anchorId="7298BF7E" wp14:editId="44E4AFE5">
            <wp:extent cx="5274310" cy="927100"/>
            <wp:effectExtent l="0" t="0" r="2540" b="635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2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317805" w14:textId="0CF2B1C3" w:rsidR="00A10216" w:rsidRDefault="004C6B9D" w:rsidP="00DF18FB">
      <w:pPr>
        <w:pStyle w:val="mystyle"/>
      </w:pPr>
      <w:r>
        <w:t xml:space="preserve">setrep </w:t>
      </w:r>
    </w:p>
    <w:p w14:paraId="559A4886" w14:textId="3EB4E0EC" w:rsidR="00A10216" w:rsidRDefault="00A10216" w:rsidP="004C6B9D">
      <w:r>
        <w:rPr>
          <w:rFonts w:hint="eastAsia"/>
        </w:rPr>
        <w:t>h</w:t>
      </w:r>
      <w:r>
        <w:t>dfs dfs -setrep 3 test2/test.c</w:t>
      </w:r>
    </w:p>
    <w:p w14:paraId="3C25989F" w14:textId="4BDEEB05" w:rsidR="00A10216" w:rsidRDefault="00A10216" w:rsidP="004C6B9D">
      <w:pPr>
        <w:rPr>
          <w:rFonts w:hint="eastAsia"/>
        </w:rPr>
      </w:pPr>
      <w:r>
        <w:rPr>
          <w:rFonts w:hint="eastAsia"/>
        </w:rPr>
        <w:t>设置该文件的副本系数为3</w:t>
      </w:r>
    </w:p>
    <w:p w14:paraId="34368E7E" w14:textId="417277D2" w:rsidR="00A10216" w:rsidRDefault="00A10216" w:rsidP="004C6B9D">
      <w:r>
        <w:rPr>
          <w:noProof/>
        </w:rPr>
        <w:drawing>
          <wp:inline distT="0" distB="0" distL="0" distR="0" wp14:anchorId="5F6B9A2A" wp14:editId="3E062628">
            <wp:extent cx="4857750" cy="3524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9AE2" w14:textId="69F233F0" w:rsidR="004B54E6" w:rsidRDefault="004C6B9D" w:rsidP="00DF18FB">
      <w:pPr>
        <w:pStyle w:val="mystyle"/>
      </w:pPr>
      <w:r>
        <w:t xml:space="preserve">stat </w:t>
      </w:r>
    </w:p>
    <w:p w14:paraId="0BBF606C" w14:textId="1DDAFD26" w:rsidR="004B54E6" w:rsidRDefault="004B54E6" w:rsidP="004C6B9D">
      <w:r>
        <w:rPr>
          <w:rFonts w:hint="eastAsia"/>
        </w:rPr>
        <w:t>h</w:t>
      </w:r>
      <w:r>
        <w:t>dfs dfs -stat test2</w:t>
      </w:r>
    </w:p>
    <w:p w14:paraId="752E64C2" w14:textId="016B2D7A" w:rsidR="004B54E6" w:rsidRDefault="004B54E6" w:rsidP="004C6B9D">
      <w:pPr>
        <w:rPr>
          <w:rFonts w:hint="eastAsia"/>
        </w:rPr>
      </w:pPr>
      <w:r>
        <w:rPr>
          <w:rFonts w:hint="eastAsia"/>
        </w:rPr>
        <w:t>返回该路径的统计信息</w:t>
      </w:r>
    </w:p>
    <w:p w14:paraId="6FD228B6" w14:textId="2BC13E2E" w:rsidR="004B54E6" w:rsidRDefault="004B54E6" w:rsidP="004C6B9D">
      <w:r>
        <w:rPr>
          <w:noProof/>
        </w:rPr>
        <w:drawing>
          <wp:inline distT="0" distB="0" distL="0" distR="0" wp14:anchorId="2F7B40E1" wp14:editId="2674CD3C">
            <wp:extent cx="3962400" cy="361950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A95EF" w14:textId="43E47693" w:rsidR="004B54E6" w:rsidRDefault="004C6B9D" w:rsidP="00DF18FB">
      <w:pPr>
        <w:pStyle w:val="mystyle"/>
      </w:pPr>
      <w:r>
        <w:t xml:space="preserve">tail </w:t>
      </w:r>
    </w:p>
    <w:p w14:paraId="2EA5BECB" w14:textId="0228A575" w:rsidR="004B54E6" w:rsidRDefault="004B54E6" w:rsidP="004C6B9D">
      <w:r>
        <w:rPr>
          <w:rFonts w:hint="eastAsia"/>
        </w:rPr>
        <w:t>h</w:t>
      </w:r>
      <w:r>
        <w:t>dfs dfs -tail test2/test.c</w:t>
      </w:r>
    </w:p>
    <w:p w14:paraId="6C60242F" w14:textId="734007BA" w:rsidR="004B54E6" w:rsidRDefault="006B1DE4" w:rsidP="004C6B9D">
      <w:pPr>
        <w:rPr>
          <w:rFonts w:hint="eastAsia"/>
        </w:rPr>
      </w:pPr>
      <w:r>
        <w:rPr>
          <w:rFonts w:hint="eastAsia"/>
        </w:rPr>
        <w:t>将</w:t>
      </w:r>
      <w:r w:rsidR="008339A9">
        <w:rPr>
          <w:rFonts w:hint="eastAsia"/>
        </w:rPr>
        <w:t>该</w:t>
      </w:r>
      <w:r>
        <w:rPr>
          <w:rFonts w:hint="eastAsia"/>
        </w:rPr>
        <w:t>文件尾部1</w:t>
      </w:r>
      <w:r>
        <w:t>k</w:t>
      </w:r>
      <w:r>
        <w:rPr>
          <w:rFonts w:hint="eastAsia"/>
        </w:rPr>
        <w:t>字节的内容输出到s</w:t>
      </w:r>
      <w:r>
        <w:t>tdout</w:t>
      </w:r>
    </w:p>
    <w:p w14:paraId="5C1ABBC0" w14:textId="21653E5A" w:rsidR="004B54E6" w:rsidRDefault="004B54E6" w:rsidP="004C6B9D">
      <w:r>
        <w:rPr>
          <w:noProof/>
        </w:rPr>
        <w:lastRenderedPageBreak/>
        <w:drawing>
          <wp:inline distT="0" distB="0" distL="0" distR="0" wp14:anchorId="4415CF6C" wp14:editId="13C33C14">
            <wp:extent cx="4819650" cy="16097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965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9A306" w14:textId="77777777" w:rsidR="004B54E6" w:rsidRDefault="004B54E6" w:rsidP="004C6B9D"/>
    <w:p w14:paraId="04CD6845" w14:textId="274B71C7" w:rsidR="008339A9" w:rsidRDefault="004C6B9D" w:rsidP="00DF18FB">
      <w:pPr>
        <w:pStyle w:val="mystyle"/>
      </w:pPr>
      <w:r>
        <w:t xml:space="preserve">test </w:t>
      </w:r>
    </w:p>
    <w:p w14:paraId="1458A162" w14:textId="5382969D" w:rsidR="001B5DD0" w:rsidRDefault="00111F55" w:rsidP="004C6B9D">
      <w:r>
        <w:rPr>
          <w:rFonts w:hint="eastAsia"/>
        </w:rPr>
        <w:t>h</w:t>
      </w:r>
      <w:r>
        <w:t>dfs dfs -test -e test2/test.c</w:t>
      </w:r>
    </w:p>
    <w:p w14:paraId="53D8F67A" w14:textId="2FB525EE" w:rsidR="00111F55" w:rsidRDefault="00111F55" w:rsidP="004C6B9D">
      <w:pPr>
        <w:rPr>
          <w:rFonts w:hint="eastAsia"/>
        </w:rPr>
      </w:pPr>
      <w:r>
        <w:rPr>
          <w:rFonts w:hint="eastAsia"/>
        </w:rPr>
        <w:t>是否存在该文件</w:t>
      </w:r>
    </w:p>
    <w:p w14:paraId="621EE3C0" w14:textId="0F1A43F4" w:rsidR="008339A9" w:rsidRDefault="001B5DD0" w:rsidP="004C6B9D">
      <w:r>
        <w:rPr>
          <w:noProof/>
        </w:rPr>
        <w:drawing>
          <wp:inline distT="0" distB="0" distL="0" distR="0" wp14:anchorId="7DADA05C" wp14:editId="08EDD685">
            <wp:extent cx="4657725" cy="180975"/>
            <wp:effectExtent l="0" t="0" r="9525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80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52EC3" w14:textId="46D019FC" w:rsidR="004C6B9D" w:rsidRDefault="004C6B9D" w:rsidP="00DF18FB">
      <w:pPr>
        <w:pStyle w:val="mystyle"/>
      </w:pPr>
      <w:bookmarkStart w:id="0" w:name="_GoBack"/>
      <w:r>
        <w:t>touchz</w:t>
      </w:r>
    </w:p>
    <w:bookmarkEnd w:id="0"/>
    <w:p w14:paraId="3881BFB9" w14:textId="77ABE051" w:rsidR="00111F55" w:rsidRDefault="00111F55" w:rsidP="004C6B9D">
      <w:r>
        <w:rPr>
          <w:rFonts w:hint="eastAsia"/>
        </w:rPr>
        <w:t>h</w:t>
      </w:r>
      <w:r>
        <w:t>dfs dfs -touchz test2/touchz_test.txt</w:t>
      </w:r>
    </w:p>
    <w:p w14:paraId="17C98787" w14:textId="704388C1" w:rsidR="00111F55" w:rsidRDefault="00111F55" w:rsidP="004C6B9D">
      <w:pPr>
        <w:rPr>
          <w:rFonts w:hint="eastAsia"/>
        </w:rPr>
      </w:pPr>
      <w:r>
        <w:rPr>
          <w:rFonts w:hint="eastAsia"/>
        </w:rPr>
        <w:t>新建0字节的文件</w:t>
      </w:r>
    </w:p>
    <w:p w14:paraId="78158818" w14:textId="3B33996F" w:rsidR="00111F55" w:rsidRDefault="00111F55" w:rsidP="004C6B9D">
      <w:pPr>
        <w:rPr>
          <w:rFonts w:hint="eastAsia"/>
        </w:rPr>
      </w:pPr>
      <w:r>
        <w:rPr>
          <w:noProof/>
        </w:rPr>
        <w:drawing>
          <wp:inline distT="0" distB="0" distL="0" distR="0" wp14:anchorId="459206AC" wp14:editId="3BC67054">
            <wp:extent cx="5274310" cy="705485"/>
            <wp:effectExtent l="0" t="0" r="254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4BAB3D" w14:textId="77777777" w:rsidR="004C6B9D" w:rsidRPr="004C6B9D" w:rsidRDefault="004C6B9D" w:rsidP="004C6B9D">
      <w:pPr>
        <w:rPr>
          <w:rFonts w:hint="eastAsia"/>
        </w:rPr>
      </w:pPr>
    </w:p>
    <w:sectPr w:rsidR="004C6B9D" w:rsidRPr="004C6B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C20B2"/>
    <w:rsid w:val="00035CAA"/>
    <w:rsid w:val="00037300"/>
    <w:rsid w:val="00071DD0"/>
    <w:rsid w:val="000C20B2"/>
    <w:rsid w:val="00111F55"/>
    <w:rsid w:val="001B5DD0"/>
    <w:rsid w:val="003A3AEB"/>
    <w:rsid w:val="004502B7"/>
    <w:rsid w:val="00460C33"/>
    <w:rsid w:val="004B54E6"/>
    <w:rsid w:val="004C6B9D"/>
    <w:rsid w:val="006B1DE4"/>
    <w:rsid w:val="006B35DE"/>
    <w:rsid w:val="0072034B"/>
    <w:rsid w:val="00785256"/>
    <w:rsid w:val="007B216C"/>
    <w:rsid w:val="008339A9"/>
    <w:rsid w:val="008A282A"/>
    <w:rsid w:val="009D03C1"/>
    <w:rsid w:val="00A10216"/>
    <w:rsid w:val="00AB75A3"/>
    <w:rsid w:val="00AF3956"/>
    <w:rsid w:val="00B211A2"/>
    <w:rsid w:val="00CA30FE"/>
    <w:rsid w:val="00D15383"/>
    <w:rsid w:val="00D60DC7"/>
    <w:rsid w:val="00DB62FC"/>
    <w:rsid w:val="00DF18FB"/>
    <w:rsid w:val="00E27C4A"/>
    <w:rsid w:val="00EE52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770CC1B"/>
  <w15:chartTrackingRefBased/>
  <w15:docId w15:val="{49C01A13-FDD9-4830-B933-61FA1C2EA7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B62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ystyle">
    <w:name w:val="my_style"/>
    <w:basedOn w:val="a"/>
    <w:link w:val="mystyle0"/>
    <w:qFormat/>
    <w:rsid w:val="00DB62FC"/>
    <w:rPr>
      <w:b/>
      <w:sz w:val="24"/>
    </w:rPr>
  </w:style>
  <w:style w:type="character" w:customStyle="1" w:styleId="10">
    <w:name w:val="标题 1 字符"/>
    <w:basedOn w:val="a0"/>
    <w:link w:val="1"/>
    <w:uiPriority w:val="9"/>
    <w:rsid w:val="00DB62FC"/>
    <w:rPr>
      <w:b/>
      <w:bCs/>
      <w:kern w:val="44"/>
      <w:sz w:val="44"/>
      <w:szCs w:val="44"/>
    </w:rPr>
  </w:style>
  <w:style w:type="character" w:customStyle="1" w:styleId="mystyle0">
    <w:name w:val="my_style 字符"/>
    <w:basedOn w:val="a0"/>
    <w:link w:val="mystyle"/>
    <w:rsid w:val="00DB62FC"/>
    <w:rPr>
      <w:b/>
      <w:sz w:val="24"/>
    </w:rPr>
  </w:style>
  <w:style w:type="paragraph" w:styleId="TOC1">
    <w:name w:val="toc 1"/>
    <w:basedOn w:val="a"/>
    <w:next w:val="a"/>
    <w:autoRedefine/>
    <w:uiPriority w:val="39"/>
    <w:unhideWhenUsed/>
    <w:rsid w:val="00DB62FC"/>
  </w:style>
  <w:style w:type="character" w:styleId="a3">
    <w:name w:val="Hyperlink"/>
    <w:basedOn w:val="a0"/>
    <w:uiPriority w:val="99"/>
    <w:unhideWhenUsed/>
    <w:rsid w:val="00DB62F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9557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79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fontTable" Target="fontTable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614C73-DADF-48B7-A5F0-C8A93715A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</TotalTime>
  <Pages>4</Pages>
  <Words>118</Words>
  <Characters>675</Characters>
  <Application>Microsoft Office Word</Application>
  <DocSecurity>0</DocSecurity>
  <Lines>5</Lines>
  <Paragraphs>1</Paragraphs>
  <ScaleCrop>false</ScaleCrop>
  <Company/>
  <LinksUpToDate>false</LinksUpToDate>
  <CharactersWithSpaces>7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 WX</dc:creator>
  <cp:keywords/>
  <dc:description/>
  <cp:lastModifiedBy>L WX</cp:lastModifiedBy>
  <cp:revision>18</cp:revision>
  <dcterms:created xsi:type="dcterms:W3CDTF">2019-03-25T08:17:00Z</dcterms:created>
  <dcterms:modified xsi:type="dcterms:W3CDTF">2019-03-26T08:17:00Z</dcterms:modified>
</cp:coreProperties>
</file>